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FF08AE" w:rsidP="00FF08AE">
            <w:pPr>
              <w:tabs>
                <w:tab w:val="left" w:pos="79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E555AE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2910FA">
              <w:t>30.11.2015</w:t>
            </w:r>
            <w:r>
              <w:t xml:space="preserve"> № </w:t>
            </w:r>
            <w:r w:rsidR="002910FA">
              <w:t>437</w:t>
            </w:r>
            <w:r>
              <w:t xml:space="preserve"> «</w:t>
            </w:r>
            <w:r w:rsidR="002910FA" w:rsidRPr="00FE0E2C">
              <w:t xml:space="preserve">Об утверждении административного </w:t>
            </w:r>
            <w:r w:rsidR="002910FA" w:rsidRPr="00867EE0">
              <w:rPr>
                <w:szCs w:val="28"/>
              </w:rPr>
              <w:t>регламент</w:t>
            </w:r>
            <w:r w:rsidR="002910FA">
              <w:rPr>
                <w:szCs w:val="28"/>
              </w:rPr>
              <w:t>а</w:t>
            </w:r>
            <w:r w:rsidR="002910FA" w:rsidRPr="00867EE0">
              <w:rPr>
                <w:szCs w:val="28"/>
              </w:rPr>
              <w:t xml:space="preserve"> предоставления муниципальной услуги </w:t>
            </w:r>
            <w:r w:rsidR="002910FA">
              <w:rPr>
                <w:szCs w:val="28"/>
              </w:rPr>
              <w:t xml:space="preserve">по </w:t>
            </w:r>
            <w:r w:rsidR="002910FA" w:rsidRPr="00147BBE">
              <w:t>присвоению объекту адресации адреса, аннулированию его адреса</w:t>
            </w:r>
            <w:r w:rsidR="002910FA">
              <w:t xml:space="preserve"> на территории городского поселения Октябрьское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, в целях приведения</w:t>
      </w:r>
      <w:proofErr w:type="gramEnd"/>
      <w:r w:rsidRPr="00807BC3">
        <w:t xml:space="preserve">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</w:p>
    <w:p w:rsidR="00574AFE" w:rsidRPr="00807BC3" w:rsidRDefault="00574AFE" w:rsidP="008B6EE3">
      <w:pPr>
        <w:ind w:firstLine="567"/>
        <w:jc w:val="both"/>
      </w:pPr>
    </w:p>
    <w:p w:rsidR="00807BC3" w:rsidRDefault="00807BC3" w:rsidP="00E555AE">
      <w:pPr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E31B93">
        <w:t>30.11.2015</w:t>
      </w:r>
      <w:r w:rsidR="009857EC">
        <w:t xml:space="preserve"> </w:t>
      </w:r>
      <w:r w:rsidR="00112F5F">
        <w:t xml:space="preserve">№ </w:t>
      </w:r>
      <w:r w:rsidR="00E31B93">
        <w:t>437</w:t>
      </w:r>
      <w:r w:rsidR="00112F5F">
        <w:t xml:space="preserve"> «</w:t>
      </w:r>
      <w:r w:rsidR="00E31B93" w:rsidRPr="00FE0E2C">
        <w:t xml:space="preserve">Об утверждении административного </w:t>
      </w:r>
      <w:r w:rsidR="00E31B93" w:rsidRPr="00867EE0">
        <w:rPr>
          <w:szCs w:val="28"/>
        </w:rPr>
        <w:t>регламент</w:t>
      </w:r>
      <w:r w:rsidR="00E31B93">
        <w:rPr>
          <w:szCs w:val="28"/>
        </w:rPr>
        <w:t>а</w:t>
      </w:r>
      <w:r w:rsidR="00E31B93" w:rsidRPr="00867EE0">
        <w:rPr>
          <w:szCs w:val="28"/>
        </w:rPr>
        <w:t xml:space="preserve"> предоставления муниципальной услуги </w:t>
      </w:r>
      <w:r w:rsidR="00E31B93">
        <w:rPr>
          <w:szCs w:val="28"/>
        </w:rPr>
        <w:t xml:space="preserve">по </w:t>
      </w:r>
      <w:r w:rsidR="00E31B93" w:rsidRPr="00147BBE">
        <w:t>присвоению объекту адресации адреса, аннулированию его адреса</w:t>
      </w:r>
      <w:r w:rsidR="00E31B93">
        <w:t xml:space="preserve"> на территории городского поселения Октябрьское</w:t>
      </w:r>
      <w:r w:rsidR="00E555AE">
        <w:rPr>
          <w:bCs/>
          <w:kern w:val="2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2910FA" w:rsidRDefault="002910FA" w:rsidP="002910FA">
      <w:pPr>
        <w:ind w:firstLine="567"/>
        <w:jc w:val="both"/>
      </w:pPr>
      <w:r>
        <w:t>1.1. в разделе 2</w:t>
      </w:r>
    </w:p>
    <w:p w:rsidR="002910FA" w:rsidRDefault="002910FA" w:rsidP="002910FA">
      <w:pPr>
        <w:ind w:firstLine="567"/>
        <w:jc w:val="both"/>
      </w:pPr>
      <w:r>
        <w:t>1.1.1. пункт 2.7 изложить в следующей редакции:</w:t>
      </w:r>
    </w:p>
    <w:p w:rsidR="002910FA" w:rsidRDefault="002910FA" w:rsidP="002910FA">
      <w:pPr>
        <w:ind w:firstLine="567"/>
        <w:jc w:val="both"/>
      </w:pPr>
      <w:r>
        <w:t>«2.7. И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proofErr w:type="gramStart"/>
      <w:r>
        <w:t>.»;</w:t>
      </w:r>
      <w:proofErr w:type="gramEnd"/>
    </w:p>
    <w:p w:rsidR="002910FA" w:rsidRDefault="002910FA" w:rsidP="002910FA">
      <w:pPr>
        <w:ind w:firstLine="567"/>
        <w:jc w:val="both"/>
      </w:pPr>
      <w:r>
        <w:t>1.1.2.. абзац 1 пункта 2.11 изложить в следующей редакции:</w:t>
      </w:r>
    </w:p>
    <w:p w:rsidR="002910FA" w:rsidRPr="00E555AE" w:rsidRDefault="002910FA" w:rsidP="002910FA">
      <w:pPr>
        <w:ind w:firstLine="567"/>
        <w:jc w:val="both"/>
      </w:pPr>
      <w:r>
        <w:t xml:space="preserve">«2.11. </w:t>
      </w:r>
      <w:proofErr w:type="gramStart"/>
      <w:r>
        <w:rPr>
          <w:rStyle w:val="blk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="00E31B93">
        <w:rPr>
          <w:rStyle w:val="blk"/>
        </w:rPr>
        <w:t>.»;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>1.</w:t>
      </w:r>
      <w:r w:rsidR="00E31B93">
        <w:t>2</w:t>
      </w:r>
      <w:r w:rsidRPr="00807BC3">
        <w:t xml:space="preserve">. </w:t>
      </w:r>
      <w:r w:rsidR="009857EC">
        <w:t xml:space="preserve">Раздел </w:t>
      </w:r>
      <w:r w:rsidR="00E31B93">
        <w:t>5</w:t>
      </w:r>
      <w:r w:rsidR="009857EC">
        <w:t xml:space="preserve"> изложить в следующей редакции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outlineLvl w:val="1"/>
      </w:pPr>
      <w:r w:rsidRPr="008B6EE3">
        <w:lastRenderedPageBreak/>
        <w:t>«</w:t>
      </w:r>
      <w:r w:rsidR="00E31B93">
        <w:rPr>
          <w:b/>
        </w:rPr>
        <w:t>5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  <w:r w:rsidRPr="008B6EE3">
        <w:t xml:space="preserve"> 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181CAB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181CAB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181CAB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181CAB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181CAB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181CAB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8B6EE3">
        <w:rPr>
          <w:rFonts w:ascii="Times New Roman" w:hAnsi="Times New Roman" w:cs="Times New Roman"/>
          <w:sz w:val="24"/>
          <w:szCs w:val="24"/>
        </w:rPr>
        <w:lastRenderedPageBreak/>
        <w:t>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181CAB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E31B9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5AE">
        <w:rPr>
          <w:rFonts w:ascii="Times New Roman" w:hAnsi="Times New Roman" w:cs="Times New Roman"/>
          <w:sz w:val="24"/>
          <w:szCs w:val="24"/>
        </w:rPr>
        <w:t>.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181CA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5</w:t>
      </w:r>
      <w:r w:rsidR="00E555AE">
        <w:t>.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8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1</w:t>
      </w:r>
      <w:r w:rsidR="008B6EE3" w:rsidRPr="008B6EE3">
        <w:t>. Жалоба должна содержа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E31B9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5AE">
        <w:rPr>
          <w:rFonts w:ascii="Times New Roman" w:hAnsi="Times New Roman" w:cs="Times New Roman"/>
          <w:sz w:val="24"/>
          <w:szCs w:val="24"/>
        </w:rPr>
        <w:t>.1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E31B93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1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2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3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1CAB"/>
    <w:rsid w:val="00187BB0"/>
    <w:rsid w:val="001921A8"/>
    <w:rsid w:val="001A1253"/>
    <w:rsid w:val="002044AD"/>
    <w:rsid w:val="0021493E"/>
    <w:rsid w:val="00232D8B"/>
    <w:rsid w:val="002378A2"/>
    <w:rsid w:val="002574FD"/>
    <w:rsid w:val="002910FA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31B93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291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2C3C-1D14-4F1E-AC7E-96F0AB55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cp:lastPrinted>2016-06-09T03:50:00Z</cp:lastPrinted>
  <dcterms:created xsi:type="dcterms:W3CDTF">2018-03-22T07:05:00Z</dcterms:created>
  <dcterms:modified xsi:type="dcterms:W3CDTF">2018-03-22T09:19:00Z</dcterms:modified>
</cp:coreProperties>
</file>